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46A60C48" w14:textId="77777777" w:rsidR="007B34B8" w:rsidRDefault="007B34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7B55120" w14:textId="77777777" w:rsidR="007B34B8" w:rsidRDefault="007B34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B31FC9F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0202A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C60913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37B0AD65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1390DE66" w14:textId="01F63216" w:rsidR="00CA5366" w:rsidRDefault="00CA5366" w:rsidP="00B5020B">
      <w:pPr>
        <w:tabs>
          <w:tab w:val="left" w:pos="8520"/>
        </w:tabs>
        <w:rPr>
          <w:rFonts w:cs="Arial"/>
          <w:b/>
          <w:bCs/>
        </w:rPr>
      </w:pPr>
    </w:p>
    <w:p w14:paraId="5CEC3A66" w14:textId="77777777" w:rsidR="007B34B8" w:rsidRDefault="007B34B8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72945A89" w:rsidR="00DB1566" w:rsidRDefault="00BF3E17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</w:t>
      </w:r>
      <w:r w:rsidR="00D14D3F">
        <w:rPr>
          <w:rFonts w:cs="Arial"/>
          <w:b/>
          <w:bCs/>
        </w:rPr>
        <w:t>N EL</w:t>
      </w:r>
      <w:r>
        <w:rPr>
          <w:rFonts w:cs="Arial"/>
          <w:b/>
          <w:bCs/>
        </w:rPr>
        <w:t xml:space="preserve"> PRI AGUASCALIENTES RATIFICAMOS ANTE EL ÁRBITRO ELECTORAL A NUESTRA CANDIDATA NORMA GUEL SALDÍVAR   </w:t>
      </w:r>
    </w:p>
    <w:p w14:paraId="48904663" w14:textId="77777777" w:rsidR="007B34B8" w:rsidRDefault="007B34B8" w:rsidP="00517282">
      <w:pPr>
        <w:jc w:val="center"/>
        <w:rPr>
          <w:rFonts w:cs="Arial"/>
          <w:b/>
          <w:bCs/>
        </w:rPr>
      </w:pPr>
    </w:p>
    <w:p w14:paraId="1F72BFE9" w14:textId="77777777" w:rsidR="004354BF" w:rsidRDefault="004354BF" w:rsidP="00517282">
      <w:pPr>
        <w:jc w:val="center"/>
        <w:rPr>
          <w:rFonts w:cs="Arial"/>
          <w:b/>
          <w:bCs/>
        </w:rPr>
      </w:pPr>
    </w:p>
    <w:p w14:paraId="611AEA90" w14:textId="4BF02BEF" w:rsidR="00BF3E17" w:rsidRPr="00BF3E17" w:rsidRDefault="00BF3E17" w:rsidP="004C4138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 xml:space="preserve">En la posición a la </w:t>
      </w:r>
      <w:r w:rsidRPr="00C60913">
        <w:rPr>
          <w:rFonts w:cs="Arial"/>
          <w:sz w:val="24"/>
          <w:szCs w:val="24"/>
        </w:rPr>
        <w:t>diputación plurinominal qued</w:t>
      </w:r>
      <w:r>
        <w:rPr>
          <w:rFonts w:cs="Arial"/>
          <w:sz w:val="24"/>
          <w:szCs w:val="24"/>
        </w:rPr>
        <w:t>ó</w:t>
      </w:r>
      <w:r w:rsidRPr="00C60913">
        <w:rPr>
          <w:rFonts w:cs="Arial"/>
          <w:sz w:val="24"/>
          <w:szCs w:val="24"/>
        </w:rPr>
        <w:t xml:space="preserve"> registrada Verónica Romo Sánchez</w:t>
      </w:r>
    </w:p>
    <w:p w14:paraId="57D24790" w14:textId="77777777" w:rsidR="00BF3E17" w:rsidRPr="00BF3E17" w:rsidRDefault="00BF3E17" w:rsidP="00BF3E17">
      <w:pPr>
        <w:rPr>
          <w:rFonts w:cs="Arial"/>
          <w:b/>
          <w:bCs/>
        </w:rPr>
      </w:pPr>
    </w:p>
    <w:p w14:paraId="5C3234E5" w14:textId="16C98496" w:rsidR="00BF3E17" w:rsidRPr="00DA0E96" w:rsidRDefault="00BF3E17" w:rsidP="004C4138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En el PRI Aguascalientes c</w:t>
      </w:r>
      <w:r w:rsidRPr="00C60913">
        <w:rPr>
          <w:rFonts w:cs="Arial"/>
          <w:sz w:val="24"/>
          <w:szCs w:val="24"/>
        </w:rPr>
        <w:t>ontinuamos trabajando para salir de forma competitiva y con unidad en los próximos comicios electorales</w:t>
      </w:r>
    </w:p>
    <w:p w14:paraId="3B134F0F" w14:textId="77777777" w:rsidR="00DA0E96" w:rsidRDefault="00DA0E96" w:rsidP="00DA0E96">
      <w:pPr>
        <w:pStyle w:val="Prrafodelista"/>
        <w:rPr>
          <w:rFonts w:cs="Arial"/>
          <w:b/>
          <w:bCs/>
        </w:rPr>
      </w:pPr>
    </w:p>
    <w:p w14:paraId="061F2F50" w14:textId="77777777" w:rsidR="00C60913" w:rsidRDefault="00C60913" w:rsidP="00EF0259">
      <w:pPr>
        <w:jc w:val="both"/>
        <w:rPr>
          <w:rFonts w:cs="Arial"/>
          <w:sz w:val="24"/>
          <w:szCs w:val="24"/>
        </w:rPr>
      </w:pPr>
    </w:p>
    <w:p w14:paraId="6651323E" w14:textId="350E7159" w:rsidR="004A2B20" w:rsidRDefault="00C6091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elegado del Comité Ejecutivo Nacional del PRI, en funciones de presidente del Comité Directivo Estatal en Aguascalientes, Antonio Lugo Morales, acudió al Instituto Estatal Electoral de Aguascalientes a ratificar a Norma Guel Saldívar su candidatura a la presidencia municipal de la capital.</w:t>
      </w:r>
    </w:p>
    <w:p w14:paraId="221FB278" w14:textId="77777777" w:rsidR="00C60913" w:rsidRDefault="00C60913" w:rsidP="00EF0259">
      <w:pPr>
        <w:jc w:val="both"/>
        <w:rPr>
          <w:rFonts w:cs="Arial"/>
          <w:sz w:val="24"/>
          <w:szCs w:val="24"/>
        </w:rPr>
      </w:pPr>
    </w:p>
    <w:p w14:paraId="4607E03A" w14:textId="77777777" w:rsidR="00C60913" w:rsidRDefault="00C6091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or tal motivo en la posición a la </w:t>
      </w:r>
      <w:r w:rsidRPr="00C60913">
        <w:rPr>
          <w:rFonts w:cs="Arial"/>
          <w:sz w:val="24"/>
          <w:szCs w:val="24"/>
        </w:rPr>
        <w:t>diputación plurinominal qued</w:t>
      </w:r>
      <w:r>
        <w:rPr>
          <w:rFonts w:cs="Arial"/>
          <w:sz w:val="24"/>
          <w:szCs w:val="24"/>
        </w:rPr>
        <w:t>ó</w:t>
      </w:r>
      <w:r w:rsidRPr="00C60913">
        <w:rPr>
          <w:rFonts w:cs="Arial"/>
          <w:sz w:val="24"/>
          <w:szCs w:val="24"/>
        </w:rPr>
        <w:t xml:space="preserve"> registrada Verónica Romo Sánchez quien es la </w:t>
      </w:r>
      <w:r>
        <w:rPr>
          <w:rFonts w:cs="Arial"/>
          <w:sz w:val="24"/>
          <w:szCs w:val="24"/>
        </w:rPr>
        <w:t>d</w:t>
      </w:r>
      <w:r w:rsidRPr="00C60913">
        <w:rPr>
          <w:rFonts w:cs="Arial"/>
          <w:sz w:val="24"/>
          <w:szCs w:val="24"/>
        </w:rPr>
        <w:t xml:space="preserve">irigente </w:t>
      </w:r>
      <w:r>
        <w:rPr>
          <w:rFonts w:cs="Arial"/>
          <w:sz w:val="24"/>
          <w:szCs w:val="24"/>
        </w:rPr>
        <w:t>e</w:t>
      </w:r>
      <w:r w:rsidRPr="00C60913">
        <w:rPr>
          <w:rFonts w:cs="Arial"/>
          <w:sz w:val="24"/>
          <w:szCs w:val="24"/>
        </w:rPr>
        <w:t>statal de los Psicólogos Revolucionarios de la CNOP del movimiento de profesionales y técnicos</w:t>
      </w:r>
      <w:r>
        <w:rPr>
          <w:rFonts w:cs="Arial"/>
          <w:sz w:val="24"/>
          <w:szCs w:val="24"/>
        </w:rPr>
        <w:t>”.</w:t>
      </w:r>
    </w:p>
    <w:p w14:paraId="0FA66E7C" w14:textId="77777777" w:rsidR="00C60913" w:rsidRDefault="00C60913" w:rsidP="00EF0259">
      <w:pPr>
        <w:jc w:val="both"/>
        <w:rPr>
          <w:rFonts w:cs="Arial"/>
          <w:sz w:val="24"/>
          <w:szCs w:val="24"/>
        </w:rPr>
      </w:pPr>
    </w:p>
    <w:p w14:paraId="7FD61783" w14:textId="5831E8F5" w:rsidR="00C60913" w:rsidRDefault="00C6091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informó que, en el PRI Aguascalientes</w:t>
      </w:r>
      <w:r w:rsidR="00BF3E17">
        <w:rPr>
          <w:rFonts w:cs="Arial"/>
          <w:sz w:val="24"/>
          <w:szCs w:val="24"/>
        </w:rPr>
        <w:t xml:space="preserve"> c</w:t>
      </w:r>
      <w:r w:rsidRPr="00C60913">
        <w:rPr>
          <w:rFonts w:cs="Arial"/>
          <w:sz w:val="24"/>
          <w:szCs w:val="24"/>
        </w:rPr>
        <w:t xml:space="preserve">ontinuamos trabajando para salir de forma competitiva y con unidad en los próximos comicios electorales. </w:t>
      </w:r>
    </w:p>
    <w:p w14:paraId="4C699740" w14:textId="09DC450D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6251AC2F" w14:textId="0EBCD649" w:rsidR="004720FF" w:rsidRDefault="004720FF" w:rsidP="00EF0259">
      <w:pPr>
        <w:jc w:val="both"/>
        <w:rPr>
          <w:rFonts w:cs="Arial"/>
          <w:sz w:val="24"/>
          <w:szCs w:val="24"/>
        </w:rPr>
      </w:pPr>
    </w:p>
    <w:p w14:paraId="7D7573AD" w14:textId="77777777" w:rsidR="00130A30" w:rsidRDefault="00130A30" w:rsidP="00EF0259">
      <w:pPr>
        <w:jc w:val="both"/>
        <w:rPr>
          <w:rFonts w:cs="Arial"/>
          <w:sz w:val="24"/>
          <w:szCs w:val="24"/>
        </w:rPr>
      </w:pPr>
    </w:p>
    <w:p w14:paraId="44660655" w14:textId="77777777" w:rsidR="0068000A" w:rsidRDefault="0068000A" w:rsidP="001D1828">
      <w:pPr>
        <w:jc w:val="center"/>
        <w:rPr>
          <w:rFonts w:cs="Arial"/>
          <w:sz w:val="24"/>
          <w:szCs w:val="24"/>
        </w:rPr>
      </w:pPr>
    </w:p>
    <w:p w14:paraId="07CAB8F1" w14:textId="0F0EC346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AE7E" w14:textId="77777777" w:rsidR="00023438" w:rsidRDefault="00023438">
      <w:r>
        <w:separator/>
      </w:r>
    </w:p>
  </w:endnote>
  <w:endnote w:type="continuationSeparator" w:id="0">
    <w:p w14:paraId="637D35AC" w14:textId="77777777" w:rsidR="00023438" w:rsidRDefault="0002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234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0234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ACAF" w14:textId="77777777" w:rsidR="00023438" w:rsidRDefault="00023438">
      <w:r>
        <w:separator/>
      </w:r>
    </w:p>
  </w:footnote>
  <w:footnote w:type="continuationSeparator" w:id="0">
    <w:p w14:paraId="3E79C214" w14:textId="77777777" w:rsidR="00023438" w:rsidRDefault="0002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48A0421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C60913">
      <w:rPr>
        <w:sz w:val="32"/>
        <w:szCs w:val="32"/>
      </w:rPr>
      <w:t>7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38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44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BBC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E9F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A30"/>
    <w:rsid w:val="00130B01"/>
    <w:rsid w:val="00130CAD"/>
    <w:rsid w:val="00130F1B"/>
    <w:rsid w:val="001310FA"/>
    <w:rsid w:val="0013184D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2E7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539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343"/>
    <w:rsid w:val="001E26C0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3B3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3E5"/>
    <w:rsid w:val="00253547"/>
    <w:rsid w:val="002538B1"/>
    <w:rsid w:val="002538DE"/>
    <w:rsid w:val="00253CA1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311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B8F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18C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CA5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22C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4CE3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60B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7B7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4BF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0FF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B20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244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6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CAD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00A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140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510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6E2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4BE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4B8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DF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1D75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024"/>
    <w:rsid w:val="008836A3"/>
    <w:rsid w:val="00884337"/>
    <w:rsid w:val="008843E9"/>
    <w:rsid w:val="008847C8"/>
    <w:rsid w:val="00884A7A"/>
    <w:rsid w:val="00884B3D"/>
    <w:rsid w:val="00884CB2"/>
    <w:rsid w:val="008854C7"/>
    <w:rsid w:val="00885728"/>
    <w:rsid w:val="0088572B"/>
    <w:rsid w:val="0088575D"/>
    <w:rsid w:val="0088592E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A80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044E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9E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2A3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B15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02A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03B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3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294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5D5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3E17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4E6F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913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6C9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1D9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613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43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D3F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288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6C"/>
    <w:rsid w:val="00DA0073"/>
    <w:rsid w:val="00DA022B"/>
    <w:rsid w:val="00DA05E7"/>
    <w:rsid w:val="00DA08DF"/>
    <w:rsid w:val="00DA0E96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139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6C0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4BE9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EF0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5BBB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75</cp:revision>
  <cp:lastPrinted>2021-02-10T20:38:00Z</cp:lastPrinted>
  <dcterms:created xsi:type="dcterms:W3CDTF">2021-03-29T21:31:00Z</dcterms:created>
  <dcterms:modified xsi:type="dcterms:W3CDTF">2021-04-12T18:03:00Z</dcterms:modified>
</cp:coreProperties>
</file>